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DAE" w:rsidRDefault="00DF34A6" w:rsidP="00DF5DAE">
      <w:pPr>
        <w:tabs>
          <w:tab w:val="left" w:pos="0"/>
          <w:tab w:val="left" w:pos="10065"/>
        </w:tabs>
        <w:spacing w:before="40" w:after="3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AE">
        <w:rPr>
          <w:rFonts w:ascii="Times New Roman" w:eastAsia="Times New Roman" w:hAnsi="Times New Roman" w:cs="Times New Roman"/>
          <w:b/>
          <w:sz w:val="28"/>
          <w:szCs w:val="28"/>
        </w:rPr>
        <w:t>КГА ПО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F5DAE">
        <w:rPr>
          <w:rFonts w:ascii="Times New Roman" w:eastAsia="Times New Roman" w:hAnsi="Times New Roman" w:cs="Times New Roman"/>
          <w:b/>
          <w:sz w:val="28"/>
          <w:szCs w:val="28"/>
        </w:rPr>
        <w:t>«ХАБАРОВСКИЙ ТЕХНОЛОГИЧЕСКИЙ КОЛЛЕДЖ»</w:t>
      </w:r>
    </w:p>
    <w:p w:rsidR="00DF5DAE" w:rsidRDefault="00DF34A6" w:rsidP="00DF5DAE">
      <w:pPr>
        <w:tabs>
          <w:tab w:val="left" w:pos="0"/>
          <w:tab w:val="left" w:pos="10065"/>
        </w:tabs>
        <w:spacing w:before="40" w:after="3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AE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и структура приема обучающихся </w:t>
      </w:r>
    </w:p>
    <w:p w:rsidR="00583547" w:rsidRPr="00494564" w:rsidRDefault="00583547" w:rsidP="00BE1454">
      <w:pPr>
        <w:tabs>
          <w:tab w:val="left" w:pos="-426"/>
          <w:tab w:val="left" w:pos="10065"/>
        </w:tabs>
        <w:spacing w:before="40" w:after="3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945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 20</w:t>
      </w:r>
      <w:r w:rsidR="00DF34A6" w:rsidRPr="004945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</w:t>
      </w:r>
      <w:r w:rsidRPr="004945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20</w:t>
      </w:r>
      <w:r w:rsidR="00D40BA8" w:rsidRPr="004945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DF34A6" w:rsidRPr="004945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Pr="0049456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494564" w:rsidRPr="00DF5DAE" w:rsidRDefault="00494564" w:rsidP="00BE1454">
      <w:pPr>
        <w:tabs>
          <w:tab w:val="left" w:pos="-426"/>
          <w:tab w:val="left" w:pos="10065"/>
        </w:tabs>
        <w:spacing w:before="40" w:after="3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обучение по программам:</w:t>
      </w:r>
    </w:p>
    <w:p w:rsidR="00583547" w:rsidRDefault="00583547" w:rsidP="00583547">
      <w:pPr>
        <w:tabs>
          <w:tab w:val="left" w:pos="0"/>
          <w:tab w:val="left" w:pos="1037"/>
          <w:tab w:val="left" w:pos="10065"/>
        </w:tabs>
        <w:spacing w:before="40" w:after="3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BB7">
        <w:rPr>
          <w:rFonts w:ascii="Times New Roman" w:eastAsia="Times New Roman" w:hAnsi="Times New Roman" w:cs="Times New Roman"/>
          <w:b/>
          <w:sz w:val="28"/>
          <w:szCs w:val="28"/>
        </w:rPr>
        <w:t xml:space="preserve">1. подготовки специалистов среднего звена: </w:t>
      </w:r>
    </w:p>
    <w:p w:rsidR="00BE1454" w:rsidRDefault="00305675" w:rsidP="00583547">
      <w:pPr>
        <w:tabs>
          <w:tab w:val="left" w:pos="0"/>
          <w:tab w:val="left" w:pos="1037"/>
          <w:tab w:val="left" w:pos="10065"/>
        </w:tabs>
        <w:spacing w:before="40" w:after="3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.Хабаровск, </w:t>
      </w:r>
      <w:r w:rsidR="007D0742">
        <w:rPr>
          <w:rFonts w:ascii="Times New Roman" w:eastAsia="Times New Roman" w:hAnsi="Times New Roman" w:cs="Times New Roman"/>
          <w:b/>
          <w:sz w:val="28"/>
          <w:szCs w:val="28"/>
        </w:rPr>
        <w:t>ул</w:t>
      </w:r>
      <w:r w:rsidR="00BE1454">
        <w:rPr>
          <w:rFonts w:ascii="Times New Roman" w:eastAsia="Times New Roman" w:hAnsi="Times New Roman" w:cs="Times New Roman"/>
          <w:b/>
          <w:sz w:val="28"/>
          <w:szCs w:val="28"/>
        </w:rPr>
        <w:t>. Московская д. 6</w:t>
      </w:r>
    </w:p>
    <w:p w:rsidR="0066513C" w:rsidRPr="0066513C" w:rsidRDefault="0066513C" w:rsidP="00583547">
      <w:pPr>
        <w:tabs>
          <w:tab w:val="left" w:pos="0"/>
          <w:tab w:val="left" w:pos="1037"/>
          <w:tab w:val="left" w:pos="10065"/>
        </w:tabs>
        <w:spacing w:before="40" w:after="3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/2021 планируется набор на специальность 15.02.09 Аддитивные технологии на 25 бюджетных мест очной формы обучени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олучения лицензии (июнь 2020)</w:t>
      </w:r>
    </w:p>
    <w:tbl>
      <w:tblPr>
        <w:tblStyle w:val="a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1134"/>
        <w:gridCol w:w="1985"/>
        <w:gridCol w:w="1134"/>
        <w:gridCol w:w="1292"/>
        <w:gridCol w:w="1199"/>
        <w:gridCol w:w="1134"/>
        <w:gridCol w:w="1177"/>
      </w:tblGrid>
      <w:tr w:rsidR="00583547" w:rsidRPr="008C7499" w:rsidTr="00305675">
        <w:trPr>
          <w:cantSplit/>
          <w:trHeight w:val="1984"/>
          <w:tblHeader/>
          <w:jc w:val="center"/>
        </w:trPr>
        <w:tc>
          <w:tcPr>
            <w:tcW w:w="551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C749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именование</w:t>
            </w:r>
          </w:p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C749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пециальности;</w:t>
            </w:r>
          </w:p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валификация</w:t>
            </w:r>
          </w:p>
        </w:tc>
        <w:tc>
          <w:tcPr>
            <w:tcW w:w="1134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292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ровню образования</w:t>
            </w:r>
          </w:p>
        </w:tc>
        <w:tc>
          <w:tcPr>
            <w:tcW w:w="1199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бучения (по ФГОС)</w:t>
            </w:r>
          </w:p>
        </w:tc>
        <w:tc>
          <w:tcPr>
            <w:tcW w:w="1134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бюджетных мест по плану, чел.</w:t>
            </w:r>
          </w:p>
        </w:tc>
        <w:tc>
          <w:tcPr>
            <w:tcW w:w="1177" w:type="dxa"/>
            <w:vAlign w:val="center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мест с оплатой обучения за счет физ. или юр. лиц, чел.</w:t>
            </w:r>
          </w:p>
        </w:tc>
      </w:tr>
      <w:tr w:rsidR="00583547" w:rsidRPr="008C7499" w:rsidTr="008C7499">
        <w:trPr>
          <w:cantSplit/>
          <w:trHeight w:val="271"/>
          <w:jc w:val="center"/>
        </w:trPr>
        <w:tc>
          <w:tcPr>
            <w:tcW w:w="551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C749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9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583547" w:rsidRPr="008C7499" w:rsidRDefault="00583547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F34A6" w:rsidRPr="008C7499" w:rsidTr="008C7499">
        <w:trPr>
          <w:jc w:val="center"/>
        </w:trPr>
        <w:tc>
          <w:tcPr>
            <w:tcW w:w="551" w:type="dxa"/>
          </w:tcPr>
          <w:p w:rsidR="00DF34A6" w:rsidRPr="008C7499" w:rsidRDefault="00DF34A6" w:rsidP="00DF34A6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19.02.10</w:t>
            </w:r>
          </w:p>
        </w:tc>
        <w:tc>
          <w:tcPr>
            <w:tcW w:w="1985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Технология продукции общественного питания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Техник-технолог</w:t>
            </w: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92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среднее общее образование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11кл.) </w:t>
            </w:r>
          </w:p>
        </w:tc>
        <w:tc>
          <w:tcPr>
            <w:tcW w:w="1199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7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34A6" w:rsidRPr="008C7499" w:rsidTr="008C7499">
        <w:trPr>
          <w:jc w:val="center"/>
        </w:trPr>
        <w:tc>
          <w:tcPr>
            <w:tcW w:w="551" w:type="dxa"/>
          </w:tcPr>
          <w:p w:rsidR="00DF34A6" w:rsidRPr="008C7499" w:rsidRDefault="00DF34A6" w:rsidP="00DF34A6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9.02.04</w:t>
            </w:r>
          </w:p>
        </w:tc>
        <w:tc>
          <w:tcPr>
            <w:tcW w:w="1985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Конструирование, моделирование и технология швейных изделий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  <w:r w:rsidRPr="008C7499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 xml:space="preserve">   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4"/>
                <w:sz w:val="23"/>
                <w:szCs w:val="23"/>
              </w:rPr>
              <w:t>Технолог - конструктор</w:t>
            </w: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4A6" w:rsidRPr="008C7499" w:rsidTr="008C7499">
        <w:trPr>
          <w:jc w:val="center"/>
        </w:trPr>
        <w:tc>
          <w:tcPr>
            <w:tcW w:w="551" w:type="dxa"/>
          </w:tcPr>
          <w:p w:rsidR="00DF34A6" w:rsidRPr="008C7499" w:rsidRDefault="00DF34A6" w:rsidP="00DF34A6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8.02.04</w:t>
            </w:r>
          </w:p>
        </w:tc>
        <w:tc>
          <w:tcPr>
            <w:tcW w:w="1985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оммерция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(по отраслям)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3"/>
                <w:szCs w:val="23"/>
              </w:rPr>
              <w:t>Менеджер по продажам</w:t>
            </w: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134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DF34A6" w:rsidRPr="008C7499" w:rsidRDefault="00DF34A6" w:rsidP="00DF34A6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11F" w:rsidRPr="008C7499" w:rsidTr="008C7499">
        <w:trPr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8.02.04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оммерция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(по отраслям)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3"/>
                <w:szCs w:val="23"/>
              </w:rPr>
              <w:t>Менеджер по продажам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г. 4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111F" w:rsidRPr="008C7499" w:rsidTr="008C7499">
        <w:trPr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9.02.01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Социальная работа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 Квалификация:</w:t>
            </w:r>
          </w:p>
          <w:p w:rsidR="0083111F" w:rsidRPr="008C7499" w:rsidRDefault="0083111F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Специалист по социальной работе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C5D" w:rsidRPr="008C7499" w:rsidTr="008C7499">
        <w:trPr>
          <w:jc w:val="center"/>
        </w:trPr>
        <w:tc>
          <w:tcPr>
            <w:tcW w:w="551" w:type="dxa"/>
          </w:tcPr>
          <w:p w:rsidR="00F76C5D" w:rsidRPr="008C7499" w:rsidRDefault="00F76C5D" w:rsidP="00F76C5D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9.02.01</w:t>
            </w:r>
          </w:p>
        </w:tc>
        <w:tc>
          <w:tcPr>
            <w:tcW w:w="1985" w:type="dxa"/>
          </w:tcPr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Социальная работа</w:t>
            </w:r>
          </w:p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 Квалификация:</w:t>
            </w:r>
          </w:p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Специалист по социальной работе</w:t>
            </w:r>
          </w:p>
        </w:tc>
        <w:tc>
          <w:tcPr>
            <w:tcW w:w="1134" w:type="dxa"/>
          </w:tcPr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92" w:type="dxa"/>
          </w:tcPr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среднее общее образование</w:t>
            </w:r>
          </w:p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11кл.) </w:t>
            </w:r>
          </w:p>
        </w:tc>
        <w:tc>
          <w:tcPr>
            <w:tcW w:w="1199" w:type="dxa"/>
          </w:tcPr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134" w:type="dxa"/>
          </w:tcPr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7" w:type="dxa"/>
          </w:tcPr>
          <w:p w:rsidR="00F76C5D" w:rsidRPr="008C7499" w:rsidRDefault="00F76C5D" w:rsidP="00F76C5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111F" w:rsidRPr="008C7499" w:rsidTr="008C7499">
        <w:trPr>
          <w:trHeight w:val="582"/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2.01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Организация обслуживания в общественном питании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  <w:r w:rsidRPr="008C7499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 xml:space="preserve">   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>Менеджер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 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11F" w:rsidRPr="008C7499" w:rsidTr="008C7499">
        <w:trPr>
          <w:trHeight w:val="582"/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2.02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Парикмахерское искусство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  <w:r w:rsidRPr="008C7499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 xml:space="preserve">   </w:t>
            </w:r>
          </w:p>
          <w:p w:rsidR="0083111F" w:rsidRPr="008C7499" w:rsidRDefault="009A2C7E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Технолог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111F" w:rsidRPr="008C7499" w:rsidTr="008C7499">
        <w:trPr>
          <w:trHeight w:val="582"/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2.10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  <w:t>Туризм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3"/>
                <w:szCs w:val="23"/>
              </w:rPr>
              <w:t>Специалист по туризму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 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11F" w:rsidRPr="008C7499" w:rsidTr="008C7499">
        <w:trPr>
          <w:trHeight w:val="582"/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2.12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Технология эстетических услуг 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 xml:space="preserve">Квалификация: Специалист в области прикладной эстетики 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 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11F" w:rsidRPr="008C7499" w:rsidTr="008C7499">
        <w:trPr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2.13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хнология </w:t>
            </w: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парикмахерского искусства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  <w:r w:rsidRPr="008C7499">
              <w:rPr>
                <w:rFonts w:ascii="Times New Roman" w:hAnsi="Times New Roman" w:cs="Times New Roman"/>
                <w:color w:val="000000"/>
                <w:spacing w:val="-6"/>
                <w:sz w:val="23"/>
                <w:szCs w:val="23"/>
              </w:rPr>
              <w:t xml:space="preserve">   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Парикмахер - модельер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11F" w:rsidRPr="008C7499" w:rsidTr="008C7499">
        <w:trPr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2.14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  <w:t>Гостиничное дело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</w:p>
          <w:p w:rsidR="0083111F" w:rsidRPr="008C7499" w:rsidRDefault="0083111F" w:rsidP="0083111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Специалист по гостеприимству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11F" w:rsidRPr="008C7499" w:rsidTr="008C7499">
        <w:trPr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2.15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</w:rPr>
              <w:t>Поварское и кондитерское дело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</w:p>
          <w:p w:rsidR="0083111F" w:rsidRPr="008C7499" w:rsidRDefault="0083111F" w:rsidP="0083111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Специалист по поварскому и кондитерскому делу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3111F" w:rsidRPr="008C7499" w:rsidTr="008C7499">
        <w:trPr>
          <w:jc w:val="center"/>
        </w:trPr>
        <w:tc>
          <w:tcPr>
            <w:tcW w:w="551" w:type="dxa"/>
          </w:tcPr>
          <w:p w:rsidR="0083111F" w:rsidRPr="008C7499" w:rsidRDefault="0083111F" w:rsidP="0083111F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54.02.01</w:t>
            </w:r>
          </w:p>
        </w:tc>
        <w:tc>
          <w:tcPr>
            <w:tcW w:w="1985" w:type="dxa"/>
          </w:tcPr>
          <w:p w:rsidR="0083111F" w:rsidRPr="008C7499" w:rsidRDefault="0083111F" w:rsidP="0083111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Дизайн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(по отраслям)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3"/>
                <w:szCs w:val="23"/>
              </w:rPr>
              <w:t>Квалификация: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3"/>
                <w:szCs w:val="23"/>
              </w:rPr>
              <w:t>Дизайнер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83111F" w:rsidRPr="008C7499" w:rsidRDefault="0083111F" w:rsidP="0083111F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6193" w:rsidRPr="008C7499" w:rsidTr="008C7499">
        <w:trPr>
          <w:jc w:val="center"/>
        </w:trPr>
        <w:tc>
          <w:tcPr>
            <w:tcW w:w="551" w:type="dxa"/>
          </w:tcPr>
          <w:p w:rsidR="00F46193" w:rsidRPr="008C7499" w:rsidRDefault="00F46193" w:rsidP="00F46193">
            <w:pPr>
              <w:pStyle w:val="a6"/>
              <w:numPr>
                <w:ilvl w:val="0"/>
                <w:numId w:val="2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54.02.08</w:t>
            </w:r>
          </w:p>
        </w:tc>
        <w:tc>
          <w:tcPr>
            <w:tcW w:w="1985" w:type="dxa"/>
          </w:tcPr>
          <w:p w:rsidR="00F46193" w:rsidRPr="008C7499" w:rsidRDefault="00F46193" w:rsidP="00F4619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Техника и искусство фотографии</w:t>
            </w:r>
          </w:p>
          <w:p w:rsidR="00F46193" w:rsidRPr="008C7499" w:rsidRDefault="00F46193" w:rsidP="00F4619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Квалификация:</w:t>
            </w:r>
          </w:p>
          <w:p w:rsidR="00F46193" w:rsidRPr="008C7499" w:rsidRDefault="00F46193" w:rsidP="00F4619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3"/>
                <w:szCs w:val="23"/>
              </w:rPr>
              <w:t>Фотохудожник</w:t>
            </w: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92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основное общее образование</w:t>
            </w:r>
          </w:p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0"/>
                <w:szCs w:val="24"/>
              </w:rPr>
              <w:t>(9кл.)</w:t>
            </w:r>
          </w:p>
        </w:tc>
        <w:tc>
          <w:tcPr>
            <w:tcW w:w="1199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г. 10 мес.</w:t>
            </w: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7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46193" w:rsidRPr="008C7499" w:rsidTr="00F46193">
        <w:trPr>
          <w:jc w:val="center"/>
        </w:trPr>
        <w:tc>
          <w:tcPr>
            <w:tcW w:w="551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4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очная</w:t>
            </w:r>
          </w:p>
        </w:tc>
        <w:tc>
          <w:tcPr>
            <w:tcW w:w="1134" w:type="dxa"/>
          </w:tcPr>
          <w:p w:rsidR="00F46193" w:rsidRPr="008C7499" w:rsidRDefault="00D83461" w:rsidP="00D83461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46193"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F46193" w:rsidRPr="008C7499" w:rsidTr="00F46193">
        <w:trPr>
          <w:jc w:val="center"/>
        </w:trPr>
        <w:tc>
          <w:tcPr>
            <w:tcW w:w="551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4"/>
            <w:vAlign w:val="center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очная</w:t>
            </w: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77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F46193" w:rsidRPr="008C7499" w:rsidTr="00F46193">
        <w:trPr>
          <w:jc w:val="center"/>
        </w:trPr>
        <w:tc>
          <w:tcPr>
            <w:tcW w:w="551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gridSpan w:val="4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46193" w:rsidRPr="008C7499" w:rsidRDefault="00F46193" w:rsidP="00D83461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834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77" w:type="dxa"/>
          </w:tcPr>
          <w:p w:rsidR="00F46193" w:rsidRPr="008C7499" w:rsidRDefault="00F46193" w:rsidP="00F46193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</w:tbl>
    <w:p w:rsidR="001E0782" w:rsidRDefault="001E0782" w:rsidP="00DF7BB7">
      <w:pPr>
        <w:shd w:val="clear" w:color="auto" w:fill="FFFFFF"/>
        <w:ind w:right="11" w:firstLine="708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D83461" w:rsidRDefault="00D83461" w:rsidP="00DF7BB7">
      <w:pPr>
        <w:shd w:val="clear" w:color="auto" w:fill="FFFFFF"/>
        <w:ind w:right="11" w:firstLine="708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583547" w:rsidRDefault="00583547" w:rsidP="00DF7BB7">
      <w:pPr>
        <w:shd w:val="clear" w:color="auto" w:fill="FFFFFF"/>
        <w:ind w:right="11" w:firstLine="708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DF7BB7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2.  подготовки квалифицированных рабочих и служащих:</w:t>
      </w:r>
    </w:p>
    <w:p w:rsidR="00BE1454" w:rsidRPr="00DF7BB7" w:rsidRDefault="00636ABD" w:rsidP="00DF7BB7">
      <w:pPr>
        <w:shd w:val="clear" w:color="auto" w:fill="FFFFFF"/>
        <w:ind w:right="11" w:firstLine="708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г.Хабаровск, </w:t>
      </w:r>
      <w:r w:rsidR="00BE145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Восточное шоссе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,</w:t>
      </w:r>
      <w:r w:rsidR="00BE145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2а</w:t>
      </w:r>
    </w:p>
    <w:tbl>
      <w:tblPr>
        <w:tblStyle w:val="a3"/>
        <w:tblW w:w="989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240"/>
        <w:gridCol w:w="879"/>
        <w:gridCol w:w="1887"/>
        <w:gridCol w:w="1418"/>
        <w:gridCol w:w="1629"/>
      </w:tblGrid>
      <w:tr w:rsidR="00583547" w:rsidRPr="008C7499" w:rsidTr="00636ABD">
        <w:trPr>
          <w:cantSplit/>
          <w:trHeight w:val="1265"/>
        </w:trPr>
        <w:tc>
          <w:tcPr>
            <w:tcW w:w="709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40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636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и</w:t>
            </w: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9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алификация</w:t>
            </w:r>
          </w:p>
        </w:tc>
        <w:tc>
          <w:tcPr>
            <w:tcW w:w="879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887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ровню образования</w:t>
            </w:r>
          </w:p>
        </w:tc>
        <w:tc>
          <w:tcPr>
            <w:tcW w:w="1418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бучения (по ФГОС)</w:t>
            </w:r>
          </w:p>
        </w:tc>
        <w:tc>
          <w:tcPr>
            <w:tcW w:w="1629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бюджетных мест по плану, чел.</w:t>
            </w:r>
          </w:p>
        </w:tc>
      </w:tr>
      <w:tr w:rsidR="00583547" w:rsidRPr="008C7499" w:rsidTr="004238E5">
        <w:trPr>
          <w:cantSplit/>
          <w:trHeight w:val="411"/>
        </w:trPr>
        <w:tc>
          <w:tcPr>
            <w:tcW w:w="709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C749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3547" w:rsidRPr="008C7499" w:rsidTr="004238E5">
        <w:trPr>
          <w:trHeight w:val="926"/>
        </w:trPr>
        <w:tc>
          <w:tcPr>
            <w:tcW w:w="709" w:type="dxa"/>
          </w:tcPr>
          <w:p w:rsidR="00583547" w:rsidRPr="008C7499" w:rsidRDefault="0072698B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83547"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2240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вар, кондитер</w:t>
            </w:r>
          </w:p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валификация:</w:t>
            </w:r>
          </w:p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вар, кондитер</w:t>
            </w:r>
          </w:p>
        </w:tc>
        <w:tc>
          <w:tcPr>
            <w:tcW w:w="879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87" w:type="dxa"/>
          </w:tcPr>
          <w:p w:rsidR="00583547" w:rsidRPr="008C7499" w:rsidRDefault="00DF7BB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BE1454" w:rsidRPr="008C7499" w:rsidRDefault="00BE1454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(9кл.)</w:t>
            </w:r>
          </w:p>
        </w:tc>
        <w:tc>
          <w:tcPr>
            <w:tcW w:w="1418" w:type="dxa"/>
          </w:tcPr>
          <w:p w:rsidR="00583547" w:rsidRPr="008C7499" w:rsidRDefault="00AB676F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3547"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г. 10 мес.</w:t>
            </w:r>
          </w:p>
        </w:tc>
        <w:tc>
          <w:tcPr>
            <w:tcW w:w="1629" w:type="dxa"/>
          </w:tcPr>
          <w:p w:rsidR="00583547" w:rsidRPr="008C7499" w:rsidRDefault="0083111F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83547" w:rsidRPr="008C7499" w:rsidTr="004238E5">
        <w:trPr>
          <w:trHeight w:val="582"/>
        </w:trPr>
        <w:tc>
          <w:tcPr>
            <w:tcW w:w="709" w:type="dxa"/>
          </w:tcPr>
          <w:p w:rsidR="00583547" w:rsidRPr="008C7499" w:rsidRDefault="0072698B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83547"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3547" w:rsidRPr="008C7499" w:rsidRDefault="001E0782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54.01.20</w:t>
            </w:r>
          </w:p>
        </w:tc>
        <w:tc>
          <w:tcPr>
            <w:tcW w:w="2240" w:type="dxa"/>
          </w:tcPr>
          <w:p w:rsidR="00583547" w:rsidRPr="008C7499" w:rsidRDefault="001E0782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Графический дизайнер </w:t>
            </w:r>
            <w:r w:rsidR="00583547"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валификация:</w:t>
            </w:r>
          </w:p>
          <w:p w:rsidR="00583547" w:rsidRPr="008C7499" w:rsidRDefault="001E0782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Графический дизайнер </w:t>
            </w:r>
            <w:r w:rsidR="00583547"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87" w:type="dxa"/>
          </w:tcPr>
          <w:p w:rsidR="00583547" w:rsidRPr="008C7499" w:rsidRDefault="00DF7BB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BE1454" w:rsidRPr="008C7499" w:rsidRDefault="00BE1454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(9кл.)</w:t>
            </w:r>
          </w:p>
        </w:tc>
        <w:tc>
          <w:tcPr>
            <w:tcW w:w="1418" w:type="dxa"/>
          </w:tcPr>
          <w:p w:rsidR="00583547" w:rsidRPr="008C7499" w:rsidRDefault="00BA0521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3547"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г. 10 мес.</w:t>
            </w:r>
          </w:p>
        </w:tc>
        <w:tc>
          <w:tcPr>
            <w:tcW w:w="1629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1E0782" w:rsidRPr="008C7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3547" w:rsidRPr="008C7499" w:rsidTr="00DF7BB7">
        <w:trPr>
          <w:trHeight w:val="330"/>
        </w:trPr>
        <w:tc>
          <w:tcPr>
            <w:tcW w:w="8267" w:type="dxa"/>
            <w:gridSpan w:val="6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ИТОГО</w:t>
            </w:r>
          </w:p>
        </w:tc>
        <w:tc>
          <w:tcPr>
            <w:tcW w:w="1629" w:type="dxa"/>
          </w:tcPr>
          <w:p w:rsidR="00583547" w:rsidRPr="008C7499" w:rsidRDefault="00F46193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</w:tbl>
    <w:p w:rsidR="00BE1454" w:rsidRDefault="00BE1454" w:rsidP="008A7876">
      <w:pPr>
        <w:shd w:val="clear" w:color="auto" w:fill="FFFFFF"/>
        <w:spacing w:before="40" w:after="30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</w:p>
    <w:p w:rsidR="00583547" w:rsidRPr="00494564" w:rsidRDefault="00583547" w:rsidP="008A7876">
      <w:pPr>
        <w:shd w:val="clear" w:color="auto" w:fill="FFFFFF"/>
        <w:spacing w:before="40" w:after="30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49456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3. </w:t>
      </w:r>
      <w:r w:rsidR="00636ABD" w:rsidRPr="0049456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по основным программам профессионального обучения </w:t>
      </w:r>
      <w:r w:rsidRPr="0049456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инвалидов и лиц с ограниченными возможностями здоровья, </w:t>
      </w:r>
      <w:r w:rsidR="00636ABD" w:rsidRPr="0049456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с общим сроком обучения не более двух учебных лет</w:t>
      </w:r>
      <w:r w:rsidRPr="00494564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:</w:t>
      </w:r>
    </w:p>
    <w:p w:rsidR="00636ABD" w:rsidRPr="008A7876" w:rsidRDefault="00636ABD" w:rsidP="008A7876">
      <w:pPr>
        <w:shd w:val="clear" w:color="auto" w:fill="FFFFFF"/>
        <w:spacing w:before="40" w:after="30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552"/>
        <w:gridCol w:w="1275"/>
        <w:gridCol w:w="2268"/>
        <w:gridCol w:w="1701"/>
      </w:tblGrid>
      <w:tr w:rsidR="00583547" w:rsidRPr="008C7499" w:rsidTr="00636ABD">
        <w:trPr>
          <w:cantSplit/>
          <w:trHeight w:val="948"/>
        </w:trPr>
        <w:tc>
          <w:tcPr>
            <w:tcW w:w="567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№</w:t>
            </w:r>
          </w:p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п/п</w:t>
            </w:r>
          </w:p>
        </w:tc>
        <w:tc>
          <w:tcPr>
            <w:tcW w:w="1134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Код</w:t>
            </w:r>
          </w:p>
        </w:tc>
        <w:tc>
          <w:tcPr>
            <w:tcW w:w="2552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</w:pPr>
            <w:r w:rsidRPr="008C7499"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  <w:t>Наименование</w:t>
            </w:r>
          </w:p>
          <w:p w:rsidR="00583547" w:rsidRPr="008C7499" w:rsidRDefault="00636ABD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  <w:t>профессии</w:t>
            </w:r>
            <w:r w:rsidR="00583547" w:rsidRPr="008C7499"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  <w:t>;</w:t>
            </w:r>
          </w:p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3"/>
              </w:rPr>
              <w:t>Квалификация</w:t>
            </w:r>
          </w:p>
        </w:tc>
        <w:tc>
          <w:tcPr>
            <w:tcW w:w="1275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Форма</w:t>
            </w:r>
          </w:p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обучения</w:t>
            </w:r>
          </w:p>
        </w:tc>
        <w:tc>
          <w:tcPr>
            <w:tcW w:w="2268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Срок обучения (по ФГОС)</w:t>
            </w:r>
          </w:p>
        </w:tc>
        <w:tc>
          <w:tcPr>
            <w:tcW w:w="1701" w:type="dxa"/>
            <w:vAlign w:val="center"/>
          </w:tcPr>
          <w:p w:rsidR="00583547" w:rsidRPr="008C7499" w:rsidRDefault="00583547" w:rsidP="00636ABD">
            <w:pPr>
              <w:tabs>
                <w:tab w:val="left" w:pos="103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Кол-во бюджетных мест по плану, чел.</w:t>
            </w:r>
          </w:p>
        </w:tc>
      </w:tr>
      <w:tr w:rsidR="00583547" w:rsidRPr="008C7499" w:rsidTr="00636ABD">
        <w:trPr>
          <w:cantSplit/>
          <w:trHeight w:val="144"/>
        </w:trPr>
        <w:tc>
          <w:tcPr>
            <w:tcW w:w="567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</w:t>
            </w:r>
          </w:p>
        </w:tc>
        <w:tc>
          <w:tcPr>
            <w:tcW w:w="1134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2</w:t>
            </w:r>
          </w:p>
        </w:tc>
        <w:tc>
          <w:tcPr>
            <w:tcW w:w="2552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</w:pPr>
            <w:r w:rsidRPr="008C7499">
              <w:rPr>
                <w:rFonts w:ascii="Times New Roman" w:eastAsia="Times New Roman" w:hAnsi="Times New Roman" w:cs="Times New Roman"/>
                <w:color w:val="444444"/>
                <w:sz w:val="24"/>
                <w:szCs w:val="23"/>
                <w:lang w:eastAsia="ru-RU"/>
              </w:rPr>
              <w:t>3</w:t>
            </w:r>
          </w:p>
        </w:tc>
        <w:tc>
          <w:tcPr>
            <w:tcW w:w="1275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4</w:t>
            </w:r>
          </w:p>
        </w:tc>
        <w:tc>
          <w:tcPr>
            <w:tcW w:w="2268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5</w:t>
            </w:r>
          </w:p>
        </w:tc>
        <w:tc>
          <w:tcPr>
            <w:tcW w:w="1701" w:type="dxa"/>
          </w:tcPr>
          <w:p w:rsidR="00583547" w:rsidRPr="008C7499" w:rsidRDefault="00583547" w:rsidP="00A817F3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6</w:t>
            </w:r>
          </w:p>
        </w:tc>
      </w:tr>
      <w:tr w:rsidR="00062F3D" w:rsidRPr="008C7499" w:rsidTr="00636ABD">
        <w:trPr>
          <w:trHeight w:val="842"/>
        </w:trPr>
        <w:tc>
          <w:tcPr>
            <w:tcW w:w="567" w:type="dxa"/>
          </w:tcPr>
          <w:p w:rsidR="00062F3D" w:rsidRPr="00305675" w:rsidRDefault="00062F3D" w:rsidP="00305675">
            <w:pPr>
              <w:pStyle w:val="a6"/>
              <w:numPr>
                <w:ilvl w:val="0"/>
                <w:numId w:val="3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</w:p>
        </w:tc>
        <w:tc>
          <w:tcPr>
            <w:tcW w:w="1134" w:type="dxa"/>
          </w:tcPr>
          <w:p w:rsidR="00062F3D" w:rsidRPr="008C7499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6472</w:t>
            </w:r>
          </w:p>
        </w:tc>
        <w:tc>
          <w:tcPr>
            <w:tcW w:w="2552" w:type="dxa"/>
          </w:tcPr>
          <w:p w:rsidR="00062F3D" w:rsidRPr="008C7499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4"/>
                <w:szCs w:val="23"/>
              </w:rPr>
              <w:t>Пекарь</w:t>
            </w:r>
          </w:p>
          <w:p w:rsidR="00062F3D" w:rsidRPr="008C7499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3"/>
              </w:rPr>
              <w:t>Квалификация:</w:t>
            </w:r>
          </w:p>
          <w:p w:rsidR="00062F3D" w:rsidRPr="008C7499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4"/>
                <w:szCs w:val="23"/>
              </w:rPr>
              <w:t>Пекарь</w:t>
            </w:r>
          </w:p>
        </w:tc>
        <w:tc>
          <w:tcPr>
            <w:tcW w:w="1275" w:type="dxa"/>
          </w:tcPr>
          <w:p w:rsidR="00062F3D" w:rsidRPr="008C7499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очная</w:t>
            </w:r>
          </w:p>
        </w:tc>
        <w:tc>
          <w:tcPr>
            <w:tcW w:w="2268" w:type="dxa"/>
          </w:tcPr>
          <w:p w:rsidR="00062F3D" w:rsidRPr="008C7499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г. 10 мес.</w:t>
            </w:r>
          </w:p>
        </w:tc>
        <w:tc>
          <w:tcPr>
            <w:tcW w:w="1701" w:type="dxa"/>
          </w:tcPr>
          <w:p w:rsidR="00062F3D" w:rsidRPr="008C7499" w:rsidRDefault="00062F3D" w:rsidP="00062F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5</w:t>
            </w:r>
          </w:p>
        </w:tc>
      </w:tr>
      <w:tr w:rsidR="004F453D" w:rsidRPr="008C7499" w:rsidTr="00636ABD">
        <w:trPr>
          <w:trHeight w:val="842"/>
        </w:trPr>
        <w:tc>
          <w:tcPr>
            <w:tcW w:w="567" w:type="dxa"/>
          </w:tcPr>
          <w:p w:rsidR="004F453D" w:rsidRPr="00305675" w:rsidRDefault="004F453D" w:rsidP="00305675">
            <w:pPr>
              <w:pStyle w:val="a6"/>
              <w:numPr>
                <w:ilvl w:val="0"/>
                <w:numId w:val="3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</w:p>
        </w:tc>
        <w:tc>
          <w:tcPr>
            <w:tcW w:w="1134" w:type="dxa"/>
          </w:tcPr>
          <w:p w:rsidR="004F453D" w:rsidRPr="008C7499" w:rsidRDefault="004F453D" w:rsidP="004F45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6675</w:t>
            </w:r>
          </w:p>
        </w:tc>
        <w:tc>
          <w:tcPr>
            <w:tcW w:w="2552" w:type="dxa"/>
          </w:tcPr>
          <w:p w:rsidR="004F453D" w:rsidRPr="008C7499" w:rsidRDefault="004F453D" w:rsidP="004F45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5"/>
                <w:sz w:val="24"/>
                <w:szCs w:val="23"/>
              </w:rPr>
              <w:t>Повар</w:t>
            </w:r>
          </w:p>
          <w:p w:rsidR="004F453D" w:rsidRPr="008C7499" w:rsidRDefault="004F453D" w:rsidP="004F453D">
            <w:pPr>
              <w:tabs>
                <w:tab w:val="left" w:pos="103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3"/>
              </w:rPr>
              <w:t>Квалификация:</w:t>
            </w:r>
          </w:p>
          <w:p w:rsidR="004F453D" w:rsidRPr="008C7499" w:rsidRDefault="004F453D" w:rsidP="004F45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Повар</w:t>
            </w:r>
          </w:p>
        </w:tc>
        <w:tc>
          <w:tcPr>
            <w:tcW w:w="1275" w:type="dxa"/>
          </w:tcPr>
          <w:p w:rsidR="004F453D" w:rsidRPr="008C7499" w:rsidRDefault="004F453D" w:rsidP="004F45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очная</w:t>
            </w:r>
          </w:p>
        </w:tc>
        <w:tc>
          <w:tcPr>
            <w:tcW w:w="2268" w:type="dxa"/>
          </w:tcPr>
          <w:p w:rsidR="004F453D" w:rsidRPr="008C7499" w:rsidRDefault="004F453D" w:rsidP="004F45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г. 10 мес.</w:t>
            </w:r>
          </w:p>
        </w:tc>
        <w:tc>
          <w:tcPr>
            <w:tcW w:w="1701" w:type="dxa"/>
          </w:tcPr>
          <w:p w:rsidR="004F453D" w:rsidRPr="008C7499" w:rsidRDefault="00F6499A" w:rsidP="004F45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30</w:t>
            </w:r>
          </w:p>
        </w:tc>
      </w:tr>
      <w:tr w:rsidR="00305675" w:rsidRPr="008C7499" w:rsidTr="00636ABD">
        <w:trPr>
          <w:trHeight w:val="842"/>
        </w:trPr>
        <w:tc>
          <w:tcPr>
            <w:tcW w:w="567" w:type="dxa"/>
          </w:tcPr>
          <w:p w:rsidR="00305675" w:rsidRPr="00305675" w:rsidRDefault="00305675" w:rsidP="00305675">
            <w:pPr>
              <w:pStyle w:val="a6"/>
              <w:numPr>
                <w:ilvl w:val="0"/>
                <w:numId w:val="3"/>
              </w:numPr>
              <w:tabs>
                <w:tab w:val="left" w:pos="1037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</w:p>
        </w:tc>
        <w:tc>
          <w:tcPr>
            <w:tcW w:w="1134" w:type="dxa"/>
          </w:tcPr>
          <w:p w:rsidR="00305675" w:rsidRPr="008C7499" w:rsidRDefault="00305675" w:rsidP="009F2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19601</w:t>
            </w:r>
          </w:p>
        </w:tc>
        <w:tc>
          <w:tcPr>
            <w:tcW w:w="2552" w:type="dxa"/>
          </w:tcPr>
          <w:p w:rsidR="00636ABD" w:rsidRDefault="00305675" w:rsidP="009F2534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 w:rsidRPr="008C7499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Швея </w:t>
            </w:r>
          </w:p>
          <w:p w:rsidR="00305675" w:rsidRPr="008C7499" w:rsidRDefault="00305675" w:rsidP="009F2534">
            <w:pPr>
              <w:tabs>
                <w:tab w:val="left" w:pos="1037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3"/>
              </w:rPr>
            </w:pPr>
            <w:r w:rsidRPr="008C7499">
              <w:rPr>
                <w:rFonts w:ascii="Times New Roman" w:hAnsi="Times New Roman" w:cs="Times New Roman"/>
                <w:color w:val="000000"/>
                <w:spacing w:val="-7"/>
                <w:sz w:val="24"/>
                <w:szCs w:val="23"/>
              </w:rPr>
              <w:t>Квалификация:</w:t>
            </w:r>
          </w:p>
          <w:p w:rsidR="00305675" w:rsidRPr="008C7499" w:rsidRDefault="00305675" w:rsidP="009F253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 w:rsidRPr="008C7499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Швея</w:t>
            </w:r>
            <w:r w:rsidRPr="008C7499">
              <w:rPr>
                <w:rFonts w:ascii="Times New Roman" w:hAnsi="Times New Roman" w:cs="Times New Roman"/>
                <w:color w:val="000000"/>
                <w:sz w:val="24"/>
                <w:szCs w:val="23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</w:tcPr>
          <w:p w:rsidR="00305675" w:rsidRPr="008C7499" w:rsidRDefault="00305675" w:rsidP="009F2534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очная</w:t>
            </w:r>
          </w:p>
        </w:tc>
        <w:tc>
          <w:tcPr>
            <w:tcW w:w="2268" w:type="dxa"/>
          </w:tcPr>
          <w:p w:rsidR="00305675" w:rsidRPr="008C7499" w:rsidRDefault="00305675" w:rsidP="009F2534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г. 10 мес.</w:t>
            </w:r>
          </w:p>
        </w:tc>
        <w:tc>
          <w:tcPr>
            <w:tcW w:w="1701" w:type="dxa"/>
          </w:tcPr>
          <w:p w:rsidR="00305675" w:rsidRPr="008C7499" w:rsidRDefault="00305675" w:rsidP="009F2534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sz w:val="24"/>
                <w:szCs w:val="23"/>
              </w:rPr>
              <w:t>15</w:t>
            </w:r>
          </w:p>
        </w:tc>
      </w:tr>
      <w:tr w:rsidR="004F453D" w:rsidRPr="008C7499" w:rsidTr="00A817F3">
        <w:trPr>
          <w:trHeight w:val="292"/>
        </w:trPr>
        <w:tc>
          <w:tcPr>
            <w:tcW w:w="567" w:type="dxa"/>
          </w:tcPr>
          <w:p w:rsidR="004F453D" w:rsidRPr="008C7499" w:rsidRDefault="004F453D" w:rsidP="004F45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7229" w:type="dxa"/>
            <w:gridSpan w:val="4"/>
          </w:tcPr>
          <w:p w:rsidR="004F453D" w:rsidRPr="008C7499" w:rsidRDefault="004F453D" w:rsidP="004F453D">
            <w:pPr>
              <w:tabs>
                <w:tab w:val="left" w:pos="1037"/>
              </w:tabs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  <w:t>ИТОГО:</w:t>
            </w:r>
          </w:p>
        </w:tc>
        <w:tc>
          <w:tcPr>
            <w:tcW w:w="1701" w:type="dxa"/>
          </w:tcPr>
          <w:p w:rsidR="004F453D" w:rsidRPr="008C7499" w:rsidRDefault="00F6499A" w:rsidP="004F453D">
            <w:pPr>
              <w:tabs>
                <w:tab w:val="left" w:pos="103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</w:pPr>
            <w:r w:rsidRPr="008C7499">
              <w:rPr>
                <w:rFonts w:ascii="Times New Roman" w:eastAsia="Times New Roman" w:hAnsi="Times New Roman" w:cs="Times New Roman"/>
                <w:b/>
                <w:sz w:val="24"/>
                <w:szCs w:val="23"/>
              </w:rPr>
              <w:t>60</w:t>
            </w:r>
          </w:p>
        </w:tc>
      </w:tr>
    </w:tbl>
    <w:p w:rsidR="005978C1" w:rsidRDefault="005978C1" w:rsidP="001658AA">
      <w:pPr>
        <w:ind w:firstLine="560"/>
      </w:pPr>
    </w:p>
    <w:sectPr w:rsidR="005978C1" w:rsidSect="004B33E2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A70"/>
    <w:multiLevelType w:val="hybridMultilevel"/>
    <w:tmpl w:val="5948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12F6A"/>
    <w:multiLevelType w:val="hybridMultilevel"/>
    <w:tmpl w:val="5948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87C4D"/>
    <w:multiLevelType w:val="hybridMultilevel"/>
    <w:tmpl w:val="9142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47"/>
    <w:rsid w:val="00007329"/>
    <w:rsid w:val="00026B94"/>
    <w:rsid w:val="00062F3D"/>
    <w:rsid w:val="000D311F"/>
    <w:rsid w:val="0011167A"/>
    <w:rsid w:val="001658AA"/>
    <w:rsid w:val="00192C18"/>
    <w:rsid w:val="001B3A90"/>
    <w:rsid w:val="001D1467"/>
    <w:rsid w:val="001E0782"/>
    <w:rsid w:val="001E3C6C"/>
    <w:rsid w:val="001E3EB1"/>
    <w:rsid w:val="001E7292"/>
    <w:rsid w:val="00222084"/>
    <w:rsid w:val="0026045D"/>
    <w:rsid w:val="002B43CB"/>
    <w:rsid w:val="002F60F9"/>
    <w:rsid w:val="00305675"/>
    <w:rsid w:val="00360F8A"/>
    <w:rsid w:val="003A1DB9"/>
    <w:rsid w:val="003A292C"/>
    <w:rsid w:val="003B7F72"/>
    <w:rsid w:val="004238E5"/>
    <w:rsid w:val="00494564"/>
    <w:rsid w:val="004B33E2"/>
    <w:rsid w:val="004F453D"/>
    <w:rsid w:val="00512338"/>
    <w:rsid w:val="00535488"/>
    <w:rsid w:val="00567A53"/>
    <w:rsid w:val="00583547"/>
    <w:rsid w:val="005978C1"/>
    <w:rsid w:val="005B46DA"/>
    <w:rsid w:val="005C54C3"/>
    <w:rsid w:val="00604482"/>
    <w:rsid w:val="00636ABD"/>
    <w:rsid w:val="006546A6"/>
    <w:rsid w:val="00660372"/>
    <w:rsid w:val="0066513C"/>
    <w:rsid w:val="0067384B"/>
    <w:rsid w:val="00673878"/>
    <w:rsid w:val="00677396"/>
    <w:rsid w:val="006B0DB5"/>
    <w:rsid w:val="0072698B"/>
    <w:rsid w:val="00766191"/>
    <w:rsid w:val="007D0742"/>
    <w:rsid w:val="0080139C"/>
    <w:rsid w:val="0083111F"/>
    <w:rsid w:val="008A4684"/>
    <w:rsid w:val="008A7876"/>
    <w:rsid w:val="008C60DB"/>
    <w:rsid w:val="008C7499"/>
    <w:rsid w:val="0098333A"/>
    <w:rsid w:val="00987BF4"/>
    <w:rsid w:val="009A2C7E"/>
    <w:rsid w:val="009D25C8"/>
    <w:rsid w:val="009D78C2"/>
    <w:rsid w:val="00A36899"/>
    <w:rsid w:val="00A66C65"/>
    <w:rsid w:val="00A80EBD"/>
    <w:rsid w:val="00AB676F"/>
    <w:rsid w:val="00BA0521"/>
    <w:rsid w:val="00BB3EDD"/>
    <w:rsid w:val="00BD2B20"/>
    <w:rsid w:val="00BE1454"/>
    <w:rsid w:val="00C5313E"/>
    <w:rsid w:val="00C55329"/>
    <w:rsid w:val="00CA26AA"/>
    <w:rsid w:val="00D139C4"/>
    <w:rsid w:val="00D40BA8"/>
    <w:rsid w:val="00D83461"/>
    <w:rsid w:val="00DF34A6"/>
    <w:rsid w:val="00DF5DAE"/>
    <w:rsid w:val="00DF7BB7"/>
    <w:rsid w:val="00E04E0F"/>
    <w:rsid w:val="00E53F05"/>
    <w:rsid w:val="00E779CB"/>
    <w:rsid w:val="00EE2003"/>
    <w:rsid w:val="00EF6885"/>
    <w:rsid w:val="00F0628F"/>
    <w:rsid w:val="00F46193"/>
    <w:rsid w:val="00F6499A"/>
    <w:rsid w:val="00F657CB"/>
    <w:rsid w:val="00F7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FB806"/>
  <w15:docId w15:val="{FE209A17-577F-429C-A90E-8665807C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54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54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167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F3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8CA4-99A6-4E1B-9DF3-109BE428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</dc:creator>
  <cp:lastModifiedBy>Прием</cp:lastModifiedBy>
  <cp:revision>2</cp:revision>
  <cp:lastPrinted>2019-11-21T01:12:00Z</cp:lastPrinted>
  <dcterms:created xsi:type="dcterms:W3CDTF">2020-04-17T02:48:00Z</dcterms:created>
  <dcterms:modified xsi:type="dcterms:W3CDTF">2020-04-17T02:48:00Z</dcterms:modified>
</cp:coreProperties>
</file>